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822F" w14:textId="1CBF1C84" w:rsidR="009B4916" w:rsidRPr="00334B04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="00DD2C1B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26C1B566" w:rsidR="009B4916" w:rsidRPr="005E7CC8" w:rsidRDefault="00DD2C1B" w:rsidP="005E7CC8">
      <w:pPr>
        <w:pStyle w:val="1"/>
        <w:spacing w:after="0"/>
        <w:jc w:val="center"/>
        <w:rPr>
          <w:rFonts w:ascii="Roboto" w:hAnsi="Roboto"/>
          <w:b w:val="0"/>
          <w:color w:val="202124"/>
          <w:lang w:val="ru-RU"/>
        </w:rPr>
      </w:pPr>
      <w:r w:rsidRPr="5CF568FA">
        <w:rPr>
          <w:sz w:val="28"/>
          <w:szCs w:val="28"/>
          <w:lang w:val="ru-RU"/>
        </w:rPr>
        <w:t>Отчёт по программе «</w:t>
      </w:r>
      <w:r w:rsidR="005E7CC8" w:rsidRPr="005E7CC8">
        <w:rPr>
          <w:b w:val="0"/>
          <w:bCs/>
          <w:color w:val="202124"/>
          <w:sz w:val="28"/>
          <w:lang w:val="ru-RU"/>
        </w:rPr>
        <w:t xml:space="preserve">Задание 7 - Неявные </w:t>
      </w:r>
      <w:proofErr w:type="spellStart"/>
      <w:r w:rsidR="005E7CC8" w:rsidRPr="005E7CC8">
        <w:rPr>
          <w:b w:val="0"/>
          <w:bCs/>
          <w:color w:val="202124"/>
          <w:sz w:val="28"/>
          <w:lang w:val="ru-RU"/>
        </w:rPr>
        <w:t>интенты</w:t>
      </w:r>
      <w:proofErr w:type="spellEnd"/>
      <w:r w:rsidRPr="5CF568FA">
        <w:rPr>
          <w:sz w:val="28"/>
          <w:szCs w:val="28"/>
          <w:lang w:val="ru-RU"/>
        </w:rPr>
        <w:t>»</w:t>
      </w:r>
    </w:p>
    <w:p w14:paraId="2077032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77777777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Меньшиков Артур Андреевич</w:t>
      </w:r>
    </w:p>
    <w:p w14:paraId="022DA15B" w14:textId="2DF5B484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214A3" w:rsidRPr="005E7CC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5DB4E85E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r w:rsidR="007214A3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. В.</w:t>
      </w:r>
    </w:p>
    <w:p w14:paraId="61270071" w14:textId="7EAEF3DF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568FA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20C1B29B" w:rsidRPr="5CF568F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A76071C" w14:textId="08F661EB" w:rsidR="5CF568FA" w:rsidRDefault="5CF568FA" w:rsidP="5CF568F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48DF72" w14:textId="77777777" w:rsidR="009B4916" w:rsidRPr="00334B04" w:rsidRDefault="009B4916">
      <w:pPr>
        <w:jc w:val="center"/>
        <w:rPr>
          <w:lang w:val="ru-RU"/>
        </w:rPr>
      </w:pPr>
    </w:p>
    <w:p w14:paraId="5077EAD3" w14:textId="6F7D1A27" w:rsidR="009B4916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5CF56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2D613ADD" w14:textId="5443C665" w:rsidR="005E7CC8" w:rsidRP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t>1.Открыть приложение из практической 19-20</w:t>
      </w:r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br/>
        <w:t>2.</w:t>
      </w:r>
      <w:r>
        <w:rPr>
          <w:rFonts w:ascii="Roboto" w:hAnsi="Roboto"/>
          <w:color w:val="3C4043"/>
          <w:spacing w:val="3"/>
          <w:sz w:val="21"/>
          <w:szCs w:val="21"/>
        </w:rPr>
        <w:t>C</w:t>
      </w:r>
      <w:proofErr w:type="spellStart"/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t>оздать</w:t>
      </w:r>
      <w:proofErr w:type="spellEnd"/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t xml:space="preserve"> функциональное приложение по макету (по рис. в практической), используя фрагменты и неявные </w:t>
      </w:r>
      <w:proofErr w:type="spellStart"/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t>интенты</w:t>
      </w:r>
      <w:proofErr w:type="spellEnd"/>
      <w:r w:rsidRPr="005E7CC8">
        <w:rPr>
          <w:rFonts w:ascii="Roboto" w:hAnsi="Roboto"/>
          <w:color w:val="3C4043"/>
          <w:spacing w:val="3"/>
          <w:sz w:val="21"/>
          <w:szCs w:val="21"/>
          <w:lang w:val="ru-RU"/>
        </w:rPr>
        <w:t>.</w:t>
      </w:r>
    </w:p>
    <w:p w14:paraId="0505F6DC" w14:textId="061BEAF5" w:rsidR="009B4916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5CF56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ходные и выходные данные</w:t>
      </w:r>
    </w:p>
    <w:p w14:paraId="78117518" w14:textId="58CE1C91" w:rsidR="005E7CC8" w:rsidRPr="005E7CC8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tleField</w:t>
      </w:r>
      <w:proofErr w:type="spellEnd"/>
    </w:p>
    <w:p w14:paraId="762AD677" w14:textId="752550DC" w:rsidR="005E7CC8" w:rsidRPr="005E7CC8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eButton</w:t>
      </w:r>
      <w:proofErr w:type="spellEnd"/>
    </w:p>
    <w:p w14:paraId="339C0DAC" w14:textId="20D2E608" w:rsidR="005E7CC8" w:rsidRPr="005E7CC8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spectButton</w:t>
      </w:r>
      <w:proofErr w:type="spellEnd"/>
    </w:p>
    <w:p w14:paraId="55CF77AE" w14:textId="76E77910" w:rsidR="005E7CC8" w:rsidRPr="005E7CC8" w:rsidRDefault="005E7CC8" w:rsidP="005E7CC8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ortButton</w:t>
      </w:r>
      <w:proofErr w:type="spellEnd"/>
    </w:p>
    <w:p w14:paraId="6DFE6CFA" w14:textId="590019F3" w:rsidR="009B4916" w:rsidRDefault="234B5A14" w:rsidP="5CF568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5CF56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истинг программы (если есть)</w:t>
      </w:r>
    </w:p>
    <w:p w14:paraId="73F05930" w14:textId="6C29EE08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</w:t>
      </w:r>
    </w:p>
    <w:p w14:paraId="425BB5BD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ColumnInfo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Entity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Ignore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PrimaryKey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Entity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ableNa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crime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ata class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(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PrimaryKey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id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UUID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.random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Column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name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title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String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Column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name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date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Date = Date()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Column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name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is_solve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is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Boolean 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false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Column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name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suspect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String 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Ignore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constructo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title: String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: Date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s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oolean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uspect: String) :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.random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itle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sSolved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uspe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1316D3C1" w14:textId="5357EDCC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F4A98A7" w14:textId="6E014548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Dao</w:t>
      </w:r>
      <w:proofErr w:type="spellEnd"/>
    </w:p>
    <w:p w14:paraId="3561B747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lifecycle.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Dao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Insert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Query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Update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Dao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erfac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Query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</w:rPr>
        <w:t>SELECT * FROM crime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Crime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&lt;List&lt;Crime&gt;&gt;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Query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</w:rPr>
        <w:t>SELECT * FROM crime WHERE id=(:id)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id: UUID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&lt;Crime?&gt;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Insert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add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: Crime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Update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update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: Crime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41CBD211" w14:textId="00C0EB73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415474A" w14:textId="7BF0AD32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Database</w:t>
      </w:r>
      <w:proofErr w:type="spellEnd"/>
    </w:p>
    <w:p w14:paraId="59D33010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Database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Room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s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migration.Migrati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sqlite.db.SupportSQLite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Databas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entities = [Crime::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ersion = 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TypeConverter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: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bstract clas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oom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bstract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crimeDa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ompanion obje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onst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DATABASE_NAM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crime-database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migration_1_2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bje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Migration(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migrat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database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upportSQLite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abase.execSQL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ALTER TABLE Crime ADD COLUMN suspect TEXT NOT NULL DEFAULT ''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5B315FE8" w14:textId="15E7BBB8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6193684" w14:textId="7D257EC4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Fragment</w:t>
      </w:r>
      <w:proofErr w:type="spellEnd"/>
    </w:p>
    <w:p w14:paraId="79B36978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app.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content.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content.pm.PackageManag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content.pm.Resolve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net.Uri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os.Bundl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provider.ContactsContrac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text.Editabl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text.TextWatch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text.format.DateForma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view.LayoutInflat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view.View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view.ViewGroup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widget.Butt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widget.CheckBox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widget.EditTex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fragment.app.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.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.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Fragment(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Fiel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EditTex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Butt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olvedCheckBox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eckBox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Butt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lateini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var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reportButt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Cre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avedInstanceSt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ndle?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sup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onCreate</w:t>
      </w:r>
      <w:proofErr w:type="spellEnd"/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avedInstanceSt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crim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= Crime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CreateView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flat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LayoutInflater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ontainer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Group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?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avedInstanceSt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ndle?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: View?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iew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flater.infl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layou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fragment_crime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ainer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 fals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Field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.findView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titl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EditTex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Button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.findView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s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olvedCheckBox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.findView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eckBox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Button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.findView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suspec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s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reportButton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.findView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s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apply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tex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to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isEnabled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Sta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sup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onSta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itleWatch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bje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extWatch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beforeTextChang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sequence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arSequenc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?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tart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unt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fter: Int) {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TextChang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sequence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arSequenc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?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tart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before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unt: Int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equence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to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afterTextChang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sequence: Editable?) {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Field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addTextChangedListen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itleWatch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olvedCheckBox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setOnCheckedChangeListen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 xml:space="preserve">{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_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sCheck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-&gt;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isSolved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sCheck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apply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ickContact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Intent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ACTION_PICK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actsContract.Contacts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ONTENT_URI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etOnClickListen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tartActivityForResul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ickContactInten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REQUEST_CONTA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ackageManag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ackageManag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quire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packageManager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solved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solveInf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?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ackageManager.resolve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ickContactInten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ackageManager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MATCH_DEFAULT_ONL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isEnabled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report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ACTION_SEN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apply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    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typ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text/plain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utExtr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EXTRA_TEX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CrimeRepo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putExtr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EXTRA_SUBJEC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_subjec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also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 xml:space="preserve">{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ntent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-&gt;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ooser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ntent.createChoos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inte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send_repo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hooser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ActivityResul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questCod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sultCod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In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a: Intent?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when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sultCod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</w:t>
      </w:r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ctivity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RESULT_OK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-&gt;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questCod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REQUEST_CONTA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amp;&amp; data !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null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-&gt;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actUri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Uri?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23C23"/>
        </w:rPr>
        <w:t>data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data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br/>
        <w:t xml:space="preserve">    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queryField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arrayOf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actsContract.Contacts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DISPLAY_NA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actUri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ursor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equire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ontentResolv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quer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23C23"/>
        </w:rPr>
        <w:t>contactUri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queryFields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 null, null, null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ursor?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use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i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ount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</w:t>
      </w:r>
      <w:proofErr w:type="spellStart"/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i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moveToFirs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uspect = </w:t>
      </w:r>
      <w:proofErr w:type="spellStart"/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i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= suspe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Button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text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= suspe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    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ls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Обработка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случая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когда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>contactUri</w:t>
      </w:r>
      <w:proofErr w:type="spellEnd"/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  <w:lang w:val="ru-RU"/>
        </w:rPr>
        <w:t>равен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null</w:t>
      </w:r>
      <w:r w:rsidRPr="005E7CC8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CrimeRepor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: String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olved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is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_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ls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_unsolve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Format.forma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_FORMAT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.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uspect 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isBlank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_no_suspec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ls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_suspec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suspec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get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string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crime_repor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itle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String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olvedString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uspect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ompanion obje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const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REQUEST_CONTA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E7CC8">
        <w:rPr>
          <w:rFonts w:ascii="Courier New" w:eastAsia="Times New Roman" w:hAnsi="Courier New" w:cs="Courier New"/>
          <w:color w:val="6897BB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const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DATE_FORMA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EEE, MMM, dd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227D2F26" w14:textId="72E2140E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C98AD5" w14:textId="0A47EA56" w:rsidR="005E7CC8" w:rsidRDefault="005E7CC8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CrimeRepository</w:t>
      </w:r>
      <w:proofErr w:type="spellEnd"/>
    </w:p>
    <w:p w14:paraId="6C030C44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content.Contex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lifecycle.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Room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Repositor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private constructo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ontext: Context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abas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oom.databaseBuild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ex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applicationContext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tabas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: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java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Database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ABASE_NAME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.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ddMigration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Database.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migration_1_2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.build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Dao</w:t>
      </w:r>
      <w:proofErr w:type="spellEnd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databas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crimeDao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Crime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&lt;List&lt;Crime&gt;&gt;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Dao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getCrime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id: UUID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LiveData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&lt;Crime?&gt;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Dao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get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id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add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: Crime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Dao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add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update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: Crime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crimeDao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updateCrim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rime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ompanion object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var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INSTANC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Repositor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? 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fun </w:t>
      </w:r>
      <w:proofErr w:type="gram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initialize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ntext: Context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INSTANC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   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INSTANC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Repositor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context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ge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Repositor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INSTANCE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?: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throw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IllegalStateExcepti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Repository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must be initialized"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03F59D11" w14:textId="7453D00D" w:rsidR="005E7CC8" w:rsidRDefault="005E7CC8" w:rsidP="5CF568FA"/>
    <w:p w14:paraId="4E616A33" w14:textId="1BBAECB1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CrimeTypeConverters</w:t>
      </w:r>
      <w:proofErr w:type="spellEnd"/>
    </w:p>
    <w:p w14:paraId="090345F0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</w:t>
      </w:r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example.criminalintent</w:t>
      </w:r>
      <w:proofErr w:type="spellEnd"/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room.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java.util.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TypeConverters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from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date: Date?): Long?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?.</w:t>
      </w:r>
      <w:proofErr w:type="gram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time</w:t>
      </w:r>
      <w:proofErr w:type="spellEnd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toD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millisSinceEpoch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Long?): Date?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millisSinceEpoch</w:t>
      </w:r>
      <w:proofErr w:type="spellEnd"/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?.</w:t>
      </w:r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>let</w:t>
      </w:r>
      <w:proofErr w:type="gramEnd"/>
      <w:r w:rsidRPr="005E7CC8">
        <w:rPr>
          <w:rFonts w:ascii="Courier New" w:eastAsia="Times New Roman" w:hAnsi="Courier New" w:cs="Courier New"/>
          <w:i/>
          <w:iCs/>
          <w:color w:val="FFC66D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 xml:space="preserve">{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Date(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it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b/>
          <w:bCs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from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UUID?): String?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?.</w:t>
      </w:r>
      <w:proofErr w:type="spellStart"/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t>TypeConverter</w:t>
      </w:r>
      <w:proofErr w:type="spellEnd"/>
      <w:r w:rsidRPr="005E7CC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to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String?): UUID?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.fromString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uu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</w:t>
      </w:r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}</w:t>
      </w:r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6D170210" w14:textId="5D9EAE06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2B8711F8" w14:textId="1B51550E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MainActivity</w:t>
      </w:r>
      <w:proofErr w:type="spellEnd"/>
    </w:p>
    <w:p w14:paraId="2DD8D537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ackage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</w:t>
      </w:r>
      <w:proofErr w:type="gram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example.criminalintent</w:t>
      </w:r>
      <w:proofErr w:type="spellEnd"/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.os.Bundl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ndroidx.appcompat.app.AppCompat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mport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om.example.criminalintent.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Main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AppCompatActivity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br/>
        <w:t xml:space="preserve">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verride fun </w:t>
      </w:r>
      <w:proofErr w:type="spellStart"/>
      <w:r w:rsidRPr="005E7CC8">
        <w:rPr>
          <w:rFonts w:ascii="Courier New" w:eastAsia="Times New Roman" w:hAnsi="Courier New" w:cs="Courier New"/>
          <w:color w:val="FFC66D"/>
          <w:sz w:val="24"/>
          <w:szCs w:val="24"/>
        </w:rPr>
        <w:t>onCre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avedInstanceSt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: Bundle?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sup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onCreate</w:t>
      </w:r>
      <w:proofErr w:type="spellEnd"/>
      <w:proofErr w:type="gram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avedInstanceState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setContentView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layout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activity_mai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urrent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supportFragmentManag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findFragmentById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fragment_container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urrent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>val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fragment = 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CrimeFragment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supportFragmentManager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.beginTransaction</w:t>
      </w:r>
      <w:proofErr w:type="spellEnd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.add(</w:t>
      </w:r>
      <w:proofErr w:type="spellStart"/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7CC8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fragment_container</w:t>
      </w:r>
      <w:proofErr w:type="spellEnd"/>
      <w:r w:rsidRPr="005E7CC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t>fragment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.commit()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7CC8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1A38B5F5" w14:textId="7278731F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11E56BCB" w14:textId="1BADAA0C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activity_main</w:t>
      </w:r>
      <w:proofErr w:type="spellEnd"/>
    </w:p>
    <w:p w14:paraId="4A331B37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&lt;FrameLayout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proofErr w:type="spellStart"/>
      <w:proofErr w:type="gramStart"/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proofErr w:type="spellEnd"/>
      <w:proofErr w:type="gram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apk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/res/android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fragment_container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</w:p>
    <w:p w14:paraId="70614F78" w14:textId="25A7E8B2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3596B4BB" w14:textId="674A86FD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fragment_crime</w:t>
      </w:r>
      <w:proofErr w:type="spellEnd"/>
    </w:p>
    <w:p w14:paraId="69F1BC42" w14:textId="77777777" w:rsidR="005E7CC8" w:rsidRPr="005E7CC8" w:rsidRDefault="005E7CC8" w:rsidP="005E7C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&lt;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proofErr w:type="spellStart"/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apk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/res/android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tools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orientation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vertical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margin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16dp"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style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?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android:listSeparatorTextViewStyle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title_label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EditText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title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hi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title_hi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style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?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android:listSeparatorTextViewStyle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lastRenderedPageBreak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details_label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Button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date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Wed Nov 14 11:56 EST 2018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CheckBox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solve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solved_label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Button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suspec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suspect_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Button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+id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repor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5E7CC8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5E7CC8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="@string/</w:t>
      </w:r>
      <w:proofErr w:type="spellStart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>crime_report_text</w:t>
      </w:r>
      <w:proofErr w:type="spellEnd"/>
      <w:r w:rsidRPr="005E7CC8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 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br/>
        <w:t>&lt;/</w:t>
      </w:r>
      <w:proofErr w:type="spellStart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5E7CC8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14:paraId="312993D8" w14:textId="75C06A64" w:rsidR="005E7CC8" w:rsidRDefault="005E7CC8" w:rsidP="5CF568FA">
      <w:pPr>
        <w:rPr>
          <w:rFonts w:ascii="Times New Roman" w:hAnsi="Times New Roman" w:cs="Times New Roman"/>
          <w:sz w:val="28"/>
          <w:u w:val="single"/>
        </w:rPr>
      </w:pPr>
    </w:p>
    <w:p w14:paraId="71BE7BD5" w14:textId="33A17DCF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55644989" w14:textId="0365F6B9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9B6C489" w14:textId="739EB7D9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AFFF83E" w14:textId="38E33878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FFA142E" w14:textId="37E51894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6AECC6F2" w14:textId="1899224F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45C5F5DC" w14:textId="5675C57F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7F268B66" w14:textId="04BEC856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6183D85" w14:textId="0AFCEC97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240D0518" w14:textId="228931F4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044E1504" w14:textId="4288F6D8" w:rsidR="001F7B0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1B72A5BF" w14:textId="77777777" w:rsidR="001F7B08" w:rsidRPr="005E7CC8" w:rsidRDefault="001F7B08" w:rsidP="5CF568FA">
      <w:pPr>
        <w:rPr>
          <w:rFonts w:ascii="Times New Roman" w:hAnsi="Times New Roman" w:cs="Times New Roman"/>
          <w:sz w:val="28"/>
          <w:u w:val="single"/>
        </w:rPr>
      </w:pPr>
    </w:p>
    <w:p w14:paraId="50FF74D5" w14:textId="77777777" w:rsidR="009B4916" w:rsidRPr="005E7CC8" w:rsidRDefault="234B5A14" w:rsidP="5CF568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CF56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овые</w:t>
      </w:r>
      <w:r w:rsidRPr="005E7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5CF56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итуации</w:t>
      </w:r>
      <w:bookmarkStart w:id="0" w:name="_GoBack"/>
      <w:bookmarkEnd w:id="0"/>
    </w:p>
    <w:p w14:paraId="76B0DD92" w14:textId="5F75A531" w:rsidR="009B4916" w:rsidRPr="005E7CC8" w:rsidRDefault="005E7CC8" w:rsidP="5CF568F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9FDFFF" wp14:editId="6F67A20B">
            <wp:extent cx="2781300" cy="6029457"/>
            <wp:effectExtent l="0" t="0" r="0" b="9525"/>
            <wp:docPr id="9" name="Рисунок 9" descr="C:\Users\st310-11\Downloads\photo_544302605197547578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310-11\Downloads\photo_5443026051975475787_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33" cy="60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A43056" wp14:editId="462429D1">
            <wp:extent cx="2781300" cy="6029460"/>
            <wp:effectExtent l="0" t="0" r="0" b="9525"/>
            <wp:docPr id="10" name="Рисунок 10" descr="C:\Users\st310-11\Downloads\photo_54430260519754757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310-11\Downloads\photo_5443026051975475788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28" cy="6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916" w:rsidRPr="005E7CC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F069"/>
    <w:multiLevelType w:val="multilevel"/>
    <w:tmpl w:val="2D1258C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0B10"/>
    <w:multiLevelType w:val="multilevel"/>
    <w:tmpl w:val="3D2AFD3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8E78"/>
    <w:multiLevelType w:val="multilevel"/>
    <w:tmpl w:val="797036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F52"/>
    <w:multiLevelType w:val="hybridMultilevel"/>
    <w:tmpl w:val="C240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7DEB"/>
    <w:multiLevelType w:val="multilevel"/>
    <w:tmpl w:val="840E78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D3BF"/>
    <w:multiLevelType w:val="multilevel"/>
    <w:tmpl w:val="89B4646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F4086"/>
    <w:rsid w:val="001F7B08"/>
    <w:rsid w:val="00334B04"/>
    <w:rsid w:val="005E7CC8"/>
    <w:rsid w:val="007214A3"/>
    <w:rsid w:val="009B4916"/>
    <w:rsid w:val="00A108E4"/>
    <w:rsid w:val="00DD2C1B"/>
    <w:rsid w:val="00DD2CD9"/>
    <w:rsid w:val="10840A88"/>
    <w:rsid w:val="20C1B29B"/>
    <w:rsid w:val="234B5A14"/>
    <w:rsid w:val="5CF568FA"/>
    <w:rsid w:val="6DD4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5CF5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095C-9081-42AD-A0D2-0E8CB31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st310-11</cp:lastModifiedBy>
  <cp:revision>5</cp:revision>
  <dcterms:created xsi:type="dcterms:W3CDTF">2024-10-29T14:58:00Z</dcterms:created>
  <dcterms:modified xsi:type="dcterms:W3CDTF">2025-04-05T05:52:00Z</dcterms:modified>
</cp:coreProperties>
</file>